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7BB6" w:rsidRPr="009A21C4" w:rsidRDefault="00947BB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7BB6" w:rsidRPr="00C75E62" w:rsidRDefault="000F3B8F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967C6" w:rsidRPr="00FB5DD3" w:rsidRDefault="00E50821" w:rsidP="006C10FB">
            <w:pPr>
              <w:rPr>
                <w:rFonts w:hAnsi="HG丸ｺﾞｼｯｸM-PRO"/>
                <w:sz w:val="24"/>
                <w:szCs w:val="24"/>
              </w:rPr>
            </w:pP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５月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Pr="00E508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967C6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967C6" w:rsidRPr="009A21C4" w:rsidRDefault="000967C6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967C6" w:rsidRPr="00C75E62" w:rsidRDefault="00E50821" w:rsidP="009329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知事室</w:t>
            </w:r>
          </w:p>
        </w:tc>
      </w:tr>
      <w:tr w:rsidR="00C24DD4" w:rsidRPr="00B43FB3" w:rsidTr="00B943F2">
        <w:trPr>
          <w:trHeight w:val="20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E50821" w:rsidRDefault="00E50821" w:rsidP="00E5082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E50821" w:rsidRPr="002E49C3" w:rsidRDefault="00E50821" w:rsidP="00E50821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福岡特別参与</w:t>
            </w:r>
          </w:p>
          <w:p w:rsidR="00E50821" w:rsidRPr="00A226CF" w:rsidRDefault="00E50821" w:rsidP="00E5082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E50821" w:rsidRDefault="00E50821" w:rsidP="00E5082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C24DD4" w:rsidRPr="007D5152" w:rsidRDefault="00E50821" w:rsidP="00E50821">
            <w:pPr>
              <w:ind w:firstLineChars="100" w:firstLine="210"/>
              <w:rPr>
                <w:rFonts w:hAnsi="HG丸ｺﾞｼｯｸM-PRO"/>
                <w:color w:val="000000" w:themeColor="text1"/>
                <w:szCs w:val="21"/>
              </w:rPr>
            </w:pPr>
            <w:r>
              <w:rPr>
                <w:rFonts w:hAnsi="HG丸ｺﾞｼｯｸM-PRO" w:hint="eastAsia"/>
              </w:rPr>
              <w:t>大阪府知事、大阪市長</w:t>
            </w:r>
          </w:p>
        </w:tc>
      </w:tr>
      <w:tr w:rsidR="00C24DD4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F4E51" w:rsidRPr="000B48D0" w:rsidRDefault="00E50821" w:rsidP="003C0EFB">
            <w:pPr>
              <w:rPr>
                <w:rFonts w:asciiTheme="minorEastAsia" w:hAnsiTheme="minorEastAsia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cs="HG丸ｺﾞｼｯｸM-PRO" w:hint="eastAsia"/>
                <w:kern w:val="0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C24DD4" w:rsidRPr="00FB5DD3" w:rsidTr="00B943F2">
        <w:trPr>
          <w:trHeight w:val="2664"/>
        </w:trPr>
        <w:tc>
          <w:tcPr>
            <w:tcW w:w="1559" w:type="dxa"/>
            <w:vAlign w:val="center"/>
          </w:tcPr>
          <w:p w:rsidR="00C24DD4" w:rsidRPr="009A21C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50821" w:rsidRDefault="00E50821" w:rsidP="00E5082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E50821" w:rsidRDefault="00E50821" w:rsidP="00E5082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府市の中小企業支援団体（経営支援）のあり方検討</w:t>
            </w:r>
            <w:r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あたっては</w:t>
            </w:r>
            <w:r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市本体の</w:t>
            </w:r>
            <w:r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小企業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施策全体を俯瞰した上で、中長期的な視点で検討を進めるべき。</w:t>
            </w:r>
          </w:p>
          <w:p w:rsidR="00E50821" w:rsidRDefault="00E50821" w:rsidP="00E50821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新法人の機能強化を考える際には、今後、重要になると思われる事業承継支援や</w:t>
            </w:r>
            <w:r w:rsidRPr="004C6A7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際化支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機能について、検討を深めてはどうか。</w:t>
            </w:r>
          </w:p>
          <w:p w:rsidR="00D02F9D" w:rsidRPr="00E50821" w:rsidRDefault="00D02F9D" w:rsidP="0078765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24DD4" w:rsidRPr="00B35F0B" w:rsidRDefault="00E50821" w:rsidP="00B943F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C24DD4" w:rsidP="00787650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99" w:rsidRDefault="00323A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99" w:rsidRDefault="00323A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99" w:rsidRDefault="00323A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99" w:rsidRDefault="00323A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99" w:rsidRDefault="00323A9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99" w:rsidRDefault="00323A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23A99"/>
    <w:rsid w:val="003652DC"/>
    <w:rsid w:val="003A5A9B"/>
    <w:rsid w:val="003C0EFB"/>
    <w:rsid w:val="003E7F83"/>
    <w:rsid w:val="00402F8D"/>
    <w:rsid w:val="00423C95"/>
    <w:rsid w:val="004354B9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A02"/>
    <w:rsid w:val="00787650"/>
    <w:rsid w:val="00787797"/>
    <w:rsid w:val="00792BC1"/>
    <w:rsid w:val="00794440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8214C"/>
    <w:rsid w:val="00AA06B9"/>
    <w:rsid w:val="00AC2716"/>
    <w:rsid w:val="00B0467E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95E9C"/>
    <w:rsid w:val="00CA3D53"/>
    <w:rsid w:val="00CC7DBE"/>
    <w:rsid w:val="00CD52F3"/>
    <w:rsid w:val="00D02F9D"/>
    <w:rsid w:val="00D048A4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50821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88722-B71A-42A3-83EF-E3ABE77E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7T00:00:00Z</dcterms:created>
  <dcterms:modified xsi:type="dcterms:W3CDTF">2018-06-07T00:00:00Z</dcterms:modified>
</cp:coreProperties>
</file>